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E5" w:rsidRPr="00A86C16" w:rsidRDefault="007731E5" w:rsidP="007731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6C16">
        <w:rPr>
          <w:rFonts w:ascii="Times New Roman" w:hAnsi="Times New Roman" w:cs="Times New Roman"/>
          <w:b/>
          <w:bCs/>
          <w:sz w:val="28"/>
          <w:szCs w:val="28"/>
        </w:rPr>
        <w:t>Good Evening</w:t>
      </w:r>
    </w:p>
    <w:p w:rsidR="007731E5" w:rsidRPr="00A86C16" w:rsidRDefault="007731E5" w:rsidP="007731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703F" w:rsidRDefault="007731E5" w:rsidP="007731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6C16">
        <w:rPr>
          <w:rFonts w:ascii="Times New Roman" w:hAnsi="Times New Roman" w:cs="Times New Roman"/>
          <w:b/>
          <w:bCs/>
          <w:sz w:val="28"/>
          <w:szCs w:val="28"/>
        </w:rPr>
        <w:t>My name is Keit</w:t>
      </w:r>
      <w:r w:rsidR="008E703F">
        <w:rPr>
          <w:rFonts w:ascii="Times New Roman" w:hAnsi="Times New Roman" w:cs="Times New Roman"/>
          <w:b/>
          <w:bCs/>
          <w:sz w:val="28"/>
          <w:szCs w:val="28"/>
        </w:rPr>
        <w:t xml:space="preserve">h Chubb I live at </w:t>
      </w:r>
      <w:proofErr w:type="spellStart"/>
      <w:proofErr w:type="gramStart"/>
      <w:r w:rsidR="00FD1788">
        <w:rPr>
          <w:rFonts w:ascii="Times New Roman" w:hAnsi="Times New Roman" w:cs="Times New Roman"/>
          <w:b/>
          <w:bCs/>
          <w:sz w:val="28"/>
          <w:szCs w:val="28"/>
        </w:rPr>
        <w:t>Rudloe</w:t>
      </w:r>
      <w:proofErr w:type="spellEnd"/>
      <w:r w:rsidR="00FD1788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I wish to object to the proposed 12 acre </w:t>
      </w:r>
      <w:proofErr w:type="spellStart"/>
      <w:r w:rsidRPr="00A86C16">
        <w:rPr>
          <w:rFonts w:ascii="Times New Roman" w:hAnsi="Times New Roman" w:cs="Times New Roman"/>
          <w:b/>
          <w:bCs/>
          <w:sz w:val="28"/>
          <w:szCs w:val="28"/>
        </w:rPr>
        <w:t>Hannick</w:t>
      </w:r>
      <w:proofErr w:type="spellEnd"/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6C16">
        <w:rPr>
          <w:rFonts w:ascii="Times New Roman" w:hAnsi="Times New Roman" w:cs="Times New Roman"/>
          <w:b/>
          <w:bCs/>
          <w:sz w:val="28"/>
          <w:szCs w:val="28"/>
        </w:rPr>
        <w:t>greenfield</w:t>
      </w:r>
      <w:proofErr w:type="spellEnd"/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development on the Bradford Road, </w:t>
      </w:r>
      <w:proofErr w:type="spellStart"/>
      <w:r w:rsidRPr="00A86C16">
        <w:rPr>
          <w:rFonts w:ascii="Times New Roman" w:hAnsi="Times New Roman" w:cs="Times New Roman"/>
          <w:b/>
          <w:bCs/>
          <w:sz w:val="28"/>
          <w:szCs w:val="28"/>
        </w:rPr>
        <w:t>Rudloe</w:t>
      </w:r>
      <w:proofErr w:type="spellEnd"/>
      <w:r w:rsidRPr="00A86C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731E5" w:rsidRPr="00A86C16" w:rsidRDefault="00BE20EE" w:rsidP="007731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 will just focus on why </w:t>
      </w:r>
      <w:proofErr w:type="gramStart"/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>greenfield</w:t>
      </w:r>
      <w:proofErr w:type="gramEnd"/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development </w:t>
      </w:r>
      <w:r w:rsidR="007731E5" w:rsidRPr="00A86C16">
        <w:rPr>
          <w:rFonts w:ascii="Times New Roman" w:hAnsi="Times New Roman" w:cs="Times New Roman"/>
          <w:b/>
          <w:bCs/>
          <w:sz w:val="28"/>
          <w:szCs w:val="28"/>
          <w:u w:val="single"/>
        </w:rPr>
        <w:t>is not</w:t>
      </w:r>
      <w:r w:rsidR="00B63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necessary in the </w:t>
      </w:r>
      <w:proofErr w:type="spellStart"/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>Corsham</w:t>
      </w:r>
      <w:proofErr w:type="spellEnd"/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proofErr w:type="spellStart"/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>Rudloe</w:t>
      </w:r>
      <w:proofErr w:type="spellEnd"/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area</w:t>
      </w:r>
    </w:p>
    <w:p w:rsidR="007731E5" w:rsidRPr="00A86C16" w:rsidRDefault="007731E5" w:rsidP="007731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31E5" w:rsidRPr="00A86C16" w:rsidRDefault="007731E5" w:rsidP="007731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31E5" w:rsidRPr="00A86C16" w:rsidRDefault="007731E5" w:rsidP="00773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6C16">
        <w:rPr>
          <w:rFonts w:ascii="Times New Roman" w:hAnsi="Times New Roman" w:cs="Times New Roman"/>
          <w:b/>
          <w:bCs/>
          <w:sz w:val="28"/>
          <w:szCs w:val="28"/>
          <w:u w:val="single"/>
        </w:rPr>
        <w:t>Core Planning Strategy</w:t>
      </w:r>
    </w:p>
    <w:p w:rsidR="007731E5" w:rsidRPr="00A86C16" w:rsidRDefault="007731E5" w:rsidP="007731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31E5" w:rsidRPr="00A86C16" w:rsidRDefault="007731E5" w:rsidP="00262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The Wiltshire Core Strategy seeks to provide 1200 new homes in the </w:t>
      </w:r>
      <w:proofErr w:type="spellStart"/>
      <w:r w:rsidRPr="00A86C16">
        <w:rPr>
          <w:rFonts w:ascii="Times New Roman" w:hAnsi="Times New Roman" w:cs="Times New Roman"/>
          <w:b/>
          <w:bCs/>
          <w:sz w:val="28"/>
          <w:szCs w:val="28"/>
        </w:rPr>
        <w:t>Corsham</w:t>
      </w:r>
      <w:proofErr w:type="spellEnd"/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Community Area </w:t>
      </w:r>
      <w:proofErr w:type="gramStart"/>
      <w:r w:rsidRPr="00A86C16">
        <w:rPr>
          <w:rFonts w:ascii="Times New Roman" w:hAnsi="Times New Roman" w:cs="Times New Roman"/>
          <w:b/>
          <w:bCs/>
          <w:sz w:val="28"/>
          <w:szCs w:val="28"/>
        </w:rPr>
        <w:t>between 2006 – 2026</w:t>
      </w:r>
      <w:proofErr w:type="gramEnd"/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. The Community </w:t>
      </w:r>
      <w:r w:rsidR="00262A40">
        <w:rPr>
          <w:rFonts w:ascii="Times New Roman" w:hAnsi="Times New Roman" w:cs="Times New Roman"/>
          <w:b/>
          <w:bCs/>
          <w:sz w:val="28"/>
          <w:szCs w:val="28"/>
        </w:rPr>
        <w:t>area has already delivered 9</w:t>
      </w:r>
      <w:r w:rsidRPr="00A86C16">
        <w:rPr>
          <w:rFonts w:ascii="Times New Roman" w:hAnsi="Times New Roman" w:cs="Times New Roman"/>
          <w:b/>
          <w:bCs/>
          <w:sz w:val="28"/>
          <w:szCs w:val="28"/>
        </w:rPr>
        <w:t>0% of this housing need, with the help of the planned development of ex MOD sit</w:t>
      </w:r>
      <w:r w:rsidR="00BE20EE">
        <w:rPr>
          <w:rFonts w:ascii="Times New Roman" w:hAnsi="Times New Roman" w:cs="Times New Roman"/>
          <w:b/>
          <w:bCs/>
          <w:sz w:val="28"/>
          <w:szCs w:val="28"/>
        </w:rPr>
        <w:t xml:space="preserve">es at Royal Arthur &amp; </w:t>
      </w:r>
      <w:proofErr w:type="spellStart"/>
      <w:r w:rsidR="00BE20EE">
        <w:rPr>
          <w:rFonts w:ascii="Times New Roman" w:hAnsi="Times New Roman" w:cs="Times New Roman"/>
          <w:b/>
          <w:bCs/>
          <w:sz w:val="28"/>
          <w:szCs w:val="28"/>
        </w:rPr>
        <w:t>Copenacre</w:t>
      </w:r>
      <w:proofErr w:type="spellEnd"/>
      <w:r w:rsidR="00BE20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7731E5" w:rsidRPr="00A86C16" w:rsidRDefault="007731E5" w:rsidP="00262A4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731E5" w:rsidRPr="00A86C16" w:rsidRDefault="007731E5" w:rsidP="00262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6C16">
        <w:rPr>
          <w:rFonts w:ascii="Times New Roman" w:hAnsi="Times New Roman" w:cs="Times New Roman"/>
          <w:b/>
          <w:bCs/>
          <w:sz w:val="28"/>
          <w:szCs w:val="28"/>
        </w:rPr>
        <w:t>The Core Strategy &amp; the North Wiltshire Local Plan both make it very clear that housing and employment development outside the settlement boundary should be resisted </w:t>
      </w:r>
      <w:r w:rsidRPr="00FD1788">
        <w:rPr>
          <w:rFonts w:ascii="Times New Roman" w:hAnsi="Times New Roman" w:cs="Times New Roman"/>
          <w:b/>
          <w:bCs/>
          <w:sz w:val="28"/>
          <w:szCs w:val="28"/>
          <w:u w:val="single"/>
        </w:rPr>
        <w:t>and only in exceptional circumstances</w:t>
      </w:r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should development in open countryside be permitted.</w:t>
      </w:r>
    </w:p>
    <w:p w:rsidR="007731E5" w:rsidRPr="00A86C16" w:rsidRDefault="007731E5" w:rsidP="00262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proofErr w:type="spellStart"/>
      <w:r w:rsidRPr="00A86C16">
        <w:rPr>
          <w:rFonts w:ascii="Times New Roman" w:hAnsi="Times New Roman" w:cs="Times New Roman"/>
          <w:b/>
          <w:bCs/>
          <w:sz w:val="28"/>
          <w:szCs w:val="28"/>
        </w:rPr>
        <w:t>Hannick</w:t>
      </w:r>
      <w:proofErr w:type="spellEnd"/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development site </w:t>
      </w:r>
      <w:r w:rsidRPr="00A86C16">
        <w:rPr>
          <w:rFonts w:ascii="Times New Roman" w:hAnsi="Times New Roman" w:cs="Times New Roman"/>
          <w:b/>
          <w:bCs/>
          <w:sz w:val="28"/>
          <w:szCs w:val="28"/>
          <w:u w:val="single"/>
        </w:rPr>
        <w:t>is outside</w:t>
      </w:r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the settlement boundary and </w:t>
      </w:r>
      <w:proofErr w:type="spellStart"/>
      <w:r w:rsidRPr="00A86C16">
        <w:rPr>
          <w:rFonts w:ascii="Times New Roman" w:hAnsi="Times New Roman" w:cs="Times New Roman"/>
          <w:b/>
          <w:bCs/>
          <w:sz w:val="28"/>
          <w:szCs w:val="28"/>
        </w:rPr>
        <w:t>Hannick</w:t>
      </w:r>
      <w:proofErr w:type="spellEnd"/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do not in </w:t>
      </w:r>
      <w:r w:rsidR="00BE20EE" w:rsidRPr="00A86C16">
        <w:rPr>
          <w:rFonts w:ascii="Times New Roman" w:hAnsi="Times New Roman" w:cs="Times New Roman"/>
          <w:b/>
          <w:bCs/>
          <w:sz w:val="28"/>
          <w:szCs w:val="28"/>
        </w:rPr>
        <w:t>any way</w:t>
      </w:r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demonstrate any exceptional circumstances to support their proposals.</w:t>
      </w:r>
    </w:p>
    <w:p w:rsidR="007731E5" w:rsidRDefault="007731E5" w:rsidP="00262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1788" w:rsidRPr="00A86C16" w:rsidRDefault="00FD1788" w:rsidP="00262A4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731E5" w:rsidRDefault="007731E5" w:rsidP="00773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6C16">
        <w:rPr>
          <w:rFonts w:ascii="Times New Roman" w:hAnsi="Times New Roman" w:cs="Times New Roman"/>
          <w:b/>
          <w:bCs/>
          <w:sz w:val="28"/>
          <w:szCs w:val="28"/>
          <w:u w:val="single"/>
        </w:rPr>
        <w:t>MoD Brownfield Land</w:t>
      </w:r>
    </w:p>
    <w:p w:rsidR="00BF434D" w:rsidRDefault="00BF434D" w:rsidP="00BF43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F434D" w:rsidRDefault="00BF434D" w:rsidP="00BF43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ithin the last week significant changes to the National Planning</w:t>
      </w:r>
    </w:p>
    <w:p w:rsidR="00386107" w:rsidRDefault="00BF434D" w:rsidP="00386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licy Framework where </w:t>
      </w:r>
      <w:r w:rsidR="00BE20EE">
        <w:rPr>
          <w:rFonts w:ascii="Times New Roman" w:hAnsi="Times New Roman" w:cs="Times New Roman"/>
          <w:b/>
          <w:bCs/>
          <w:sz w:val="28"/>
          <w:szCs w:val="28"/>
        </w:rPr>
        <w:t>announc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y the Planning</w:t>
      </w:r>
      <w:r w:rsidR="00386107" w:rsidRPr="00386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107">
        <w:rPr>
          <w:rFonts w:ascii="Times New Roman" w:hAnsi="Times New Roman" w:cs="Times New Roman"/>
          <w:b/>
          <w:bCs/>
          <w:sz w:val="28"/>
          <w:szCs w:val="28"/>
        </w:rPr>
        <w:t>Minister.</w:t>
      </w:r>
    </w:p>
    <w:p w:rsidR="00BF434D" w:rsidRDefault="00BF434D" w:rsidP="00BF4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434D" w:rsidRDefault="00BF434D" w:rsidP="00BF43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 Changes to the Planning</w:t>
      </w:r>
      <w:r w:rsidR="00FD1788">
        <w:rPr>
          <w:rFonts w:ascii="Times New Roman" w:hAnsi="Times New Roman" w:cs="Times New Roman"/>
          <w:b/>
          <w:bCs/>
          <w:sz w:val="28"/>
          <w:szCs w:val="28"/>
        </w:rPr>
        <w:t xml:space="preserve"> Practice Guidance, developer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re </w:t>
      </w:r>
    </w:p>
    <w:p w:rsidR="00BF434D" w:rsidRDefault="00262A40" w:rsidP="00BF434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ncouraged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y cash incentives ( from</w:t>
      </w:r>
      <w:r w:rsidR="00BF434D">
        <w:rPr>
          <w:rFonts w:ascii="Times New Roman" w:hAnsi="Times New Roman" w:cs="Times New Roman"/>
          <w:b/>
          <w:bCs/>
          <w:sz w:val="28"/>
          <w:szCs w:val="28"/>
        </w:rPr>
        <w:t xml:space="preserve"> the government ) to develop</w:t>
      </w:r>
    </w:p>
    <w:p w:rsidR="00BF434D" w:rsidRDefault="00262A40" w:rsidP="00BF434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BF434D">
        <w:rPr>
          <w:rFonts w:ascii="Times New Roman" w:hAnsi="Times New Roman" w:cs="Times New Roman"/>
          <w:b/>
          <w:bCs/>
          <w:sz w:val="28"/>
          <w:szCs w:val="28"/>
        </w:rPr>
        <w:t>rownfield</w:t>
      </w:r>
      <w:proofErr w:type="gramEnd"/>
      <w:r w:rsidR="00BF434D">
        <w:rPr>
          <w:rFonts w:ascii="Times New Roman" w:hAnsi="Times New Roman" w:cs="Times New Roman"/>
          <w:b/>
          <w:bCs/>
          <w:sz w:val="28"/>
          <w:szCs w:val="28"/>
        </w:rPr>
        <w:t xml:space="preserve"> land as a </w:t>
      </w:r>
      <w:r w:rsidR="00BE20EE">
        <w:rPr>
          <w:rFonts w:ascii="Times New Roman" w:hAnsi="Times New Roman" w:cs="Times New Roman"/>
          <w:b/>
          <w:bCs/>
          <w:sz w:val="28"/>
          <w:szCs w:val="28"/>
        </w:rPr>
        <w:t>priority</w:t>
      </w:r>
      <w:r w:rsidR="00BF43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434D" w:rsidRDefault="00262A40" w:rsidP="00BF43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BF434D">
        <w:rPr>
          <w:rFonts w:ascii="Times New Roman" w:hAnsi="Times New Roman" w:cs="Times New Roman"/>
          <w:b/>
          <w:bCs/>
          <w:sz w:val="28"/>
          <w:szCs w:val="28"/>
        </w:rPr>
        <w:t>he Conservativ</w:t>
      </w:r>
      <w:r w:rsidR="00123929">
        <w:rPr>
          <w:rFonts w:ascii="Times New Roman" w:hAnsi="Times New Roman" w:cs="Times New Roman"/>
          <w:b/>
          <w:bCs/>
          <w:sz w:val="28"/>
          <w:szCs w:val="28"/>
        </w:rPr>
        <w:t>e Planning Minister Nick Boles stated, and I quote –</w:t>
      </w:r>
    </w:p>
    <w:p w:rsidR="00123929" w:rsidRDefault="00123929" w:rsidP="00BF4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3929" w:rsidRDefault="00BE20EE" w:rsidP="00BF43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23929">
        <w:rPr>
          <w:rFonts w:ascii="Times New Roman" w:hAnsi="Times New Roman" w:cs="Times New Roman"/>
          <w:b/>
          <w:bCs/>
          <w:sz w:val="28"/>
          <w:szCs w:val="28"/>
        </w:rPr>
        <w:t>We want to develop every inch of previously developed land to meet</w:t>
      </w:r>
    </w:p>
    <w:p w:rsidR="00123929" w:rsidRDefault="00262A40" w:rsidP="00BF434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23929">
        <w:rPr>
          <w:rFonts w:ascii="Times New Roman" w:hAnsi="Times New Roman" w:cs="Times New Roman"/>
          <w:b/>
          <w:bCs/>
          <w:sz w:val="28"/>
          <w:szCs w:val="28"/>
        </w:rPr>
        <w:t>he</w:t>
      </w:r>
      <w:proofErr w:type="gramEnd"/>
      <w:r w:rsidR="00123929">
        <w:rPr>
          <w:rFonts w:ascii="Times New Roman" w:hAnsi="Times New Roman" w:cs="Times New Roman"/>
          <w:b/>
          <w:bCs/>
          <w:sz w:val="28"/>
          <w:szCs w:val="28"/>
        </w:rPr>
        <w:t xml:space="preserve"> housing need.</w:t>
      </w:r>
      <w:r w:rsidR="00BE20E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262A40" w:rsidRDefault="00262A40" w:rsidP="00BF4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3929" w:rsidRDefault="00123929" w:rsidP="00BF4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31E5" w:rsidRDefault="007731E5" w:rsidP="00BE20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20EE" w:rsidRDefault="00BE20EE" w:rsidP="00BE20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20EE" w:rsidRDefault="00BE20EE" w:rsidP="00BE20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1788" w:rsidRDefault="00FD1788" w:rsidP="00BE20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20EE" w:rsidRPr="00BE20EE" w:rsidRDefault="00BE20EE" w:rsidP="00BE20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31E5" w:rsidRPr="00A86C16" w:rsidRDefault="007731E5" w:rsidP="007731E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1E5" w:rsidRDefault="00123929" w:rsidP="007731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e have such land very near at hand in the form of </w:t>
      </w:r>
      <w:r w:rsidR="00EB5E7A"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:rsidR="00EB5E7A" w:rsidRPr="00A86C16" w:rsidRDefault="00EB5E7A" w:rsidP="007731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31E5" w:rsidRPr="00A86C16" w:rsidRDefault="00EB5E7A" w:rsidP="007731E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The ex </w:t>
      </w:r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RAF </w:t>
      </w:r>
      <w:proofErr w:type="spellStart"/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>Ru</w:t>
      </w:r>
      <w:r w:rsidR="00904349">
        <w:rPr>
          <w:rFonts w:ascii="Times New Roman" w:hAnsi="Times New Roman" w:cs="Times New Roman"/>
          <w:b/>
          <w:bCs/>
          <w:sz w:val="28"/>
          <w:szCs w:val="28"/>
        </w:rPr>
        <w:t>dloe</w:t>
      </w:r>
      <w:proofErr w:type="spellEnd"/>
      <w:r w:rsidR="00904349">
        <w:rPr>
          <w:rFonts w:ascii="Times New Roman" w:hAnsi="Times New Roman" w:cs="Times New Roman"/>
          <w:b/>
          <w:bCs/>
          <w:sz w:val="28"/>
          <w:szCs w:val="28"/>
        </w:rPr>
        <w:t xml:space="preserve"> No2 site</w:t>
      </w:r>
      <w:r w:rsidR="00123929">
        <w:rPr>
          <w:rFonts w:ascii="Times New Roman" w:hAnsi="Times New Roman" w:cs="Times New Roman"/>
          <w:b/>
          <w:bCs/>
          <w:sz w:val="28"/>
          <w:szCs w:val="28"/>
        </w:rPr>
        <w:t xml:space="preserve"> which</w:t>
      </w:r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is previously developed and accessible and </w:t>
      </w:r>
      <w:r w:rsidR="007731E5" w:rsidRPr="00A86C16">
        <w:rPr>
          <w:rFonts w:ascii="Times New Roman" w:hAnsi="Times New Roman" w:cs="Times New Roman"/>
          <w:b/>
          <w:bCs/>
          <w:sz w:val="28"/>
          <w:szCs w:val="28"/>
          <w:u w:val="single"/>
        </w:rPr>
        <w:t>should</w:t>
      </w:r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receive priority for housing development.</w:t>
      </w:r>
      <w:proofErr w:type="gramEnd"/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The site also benefits from existing established residential uses in the form of MoD living accommodation The </w:t>
      </w:r>
      <w:proofErr w:type="spellStart"/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>Rudloe</w:t>
      </w:r>
      <w:proofErr w:type="spellEnd"/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site provides a significant opportunity to deliver a sustainable mixed use development in </w:t>
      </w:r>
      <w:proofErr w:type="spellStart"/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>Corsham</w:t>
      </w:r>
      <w:proofErr w:type="spellEnd"/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>, on previously developed surplus public sector land, and its redevelopment</w:t>
      </w:r>
      <w:r w:rsidR="00123929">
        <w:rPr>
          <w:rFonts w:ascii="Times New Roman" w:hAnsi="Times New Roman" w:cs="Times New Roman"/>
          <w:b/>
          <w:bCs/>
          <w:sz w:val="28"/>
          <w:szCs w:val="28"/>
        </w:rPr>
        <w:t xml:space="preserve"> ( as the new framework states )</w:t>
      </w:r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should take priority over the </w:t>
      </w:r>
      <w:r w:rsidR="00123929">
        <w:rPr>
          <w:rFonts w:ascii="Times New Roman" w:hAnsi="Times New Roman" w:cs="Times New Roman"/>
          <w:b/>
          <w:bCs/>
          <w:sz w:val="28"/>
          <w:szCs w:val="28"/>
        </w:rPr>
        <w:t xml:space="preserve">development of greenfield land.                                  </w:t>
      </w:r>
      <w:r w:rsidR="007731E5"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31E5" w:rsidRPr="00A86C16" w:rsidRDefault="00904349" w:rsidP="007731E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udlo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 is a 19</w:t>
      </w:r>
      <w:r w:rsidR="00123929"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acre site, is available</w:t>
      </w:r>
      <w:r w:rsidR="00262A4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23929"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and is </w:t>
      </w:r>
      <w:r w:rsidR="00123929" w:rsidRPr="00A86C16">
        <w:rPr>
          <w:rFonts w:ascii="Times New Roman" w:hAnsi="Times New Roman" w:cs="Times New Roman"/>
          <w:b/>
          <w:bCs/>
          <w:sz w:val="28"/>
          <w:szCs w:val="28"/>
          <w:u w:val="single"/>
        </w:rPr>
        <w:t>only</w:t>
      </w:r>
      <w:r w:rsidR="003861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23929" w:rsidRPr="00A86C16">
        <w:rPr>
          <w:rFonts w:ascii="Times New Roman" w:hAnsi="Times New Roman" w:cs="Times New Roman"/>
          <w:b/>
          <w:bCs/>
          <w:sz w:val="28"/>
          <w:szCs w:val="28"/>
          <w:u w:val="single"/>
        </w:rPr>
        <w:t>200 meters</w:t>
      </w:r>
      <w:r w:rsidR="00123929"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we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f the propose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nnic</w:t>
      </w:r>
      <w:r w:rsidR="008E703F">
        <w:rPr>
          <w:rFonts w:ascii="Times New Roman" w:hAnsi="Times New Roman" w:cs="Times New Roman"/>
          <w:b/>
          <w:bCs/>
          <w:sz w:val="28"/>
          <w:szCs w:val="28"/>
        </w:rPr>
        <w:t>k</w:t>
      </w:r>
      <w:proofErr w:type="spellEnd"/>
      <w:r w:rsidR="008E703F">
        <w:rPr>
          <w:rFonts w:ascii="Times New Roman" w:hAnsi="Times New Roman" w:cs="Times New Roman"/>
          <w:b/>
          <w:bCs/>
          <w:sz w:val="28"/>
          <w:szCs w:val="28"/>
        </w:rPr>
        <w:t xml:space="preserve"> site, and i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ust across 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estwel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oad, from Bath ASU.</w:t>
      </w:r>
    </w:p>
    <w:p w:rsidR="007731E5" w:rsidRPr="00A86C16" w:rsidRDefault="007731E5" w:rsidP="007731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       </w:t>
      </w:r>
    </w:p>
    <w:p w:rsidR="007731E5" w:rsidRPr="00A86C16" w:rsidRDefault="007731E5" w:rsidP="00773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6C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ummary  </w:t>
      </w:r>
    </w:p>
    <w:p w:rsidR="007731E5" w:rsidRPr="00A86C16" w:rsidRDefault="007731E5" w:rsidP="007731E5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3C70" w:rsidRDefault="007731E5" w:rsidP="00904349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6C16">
        <w:rPr>
          <w:rFonts w:ascii="Times New Roman" w:hAnsi="Times New Roman" w:cs="Times New Roman"/>
          <w:b/>
          <w:bCs/>
          <w:sz w:val="28"/>
          <w:szCs w:val="28"/>
        </w:rPr>
        <w:t>There is ample brownfield land in the area to</w:t>
      </w:r>
      <w:r w:rsidR="00262A40">
        <w:rPr>
          <w:rFonts w:ascii="Times New Roman" w:hAnsi="Times New Roman" w:cs="Times New Roman"/>
          <w:b/>
          <w:bCs/>
          <w:sz w:val="28"/>
          <w:szCs w:val="28"/>
        </w:rPr>
        <w:t xml:space="preserve"> more than</w:t>
      </w:r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2A40">
        <w:rPr>
          <w:rFonts w:ascii="Times New Roman" w:hAnsi="Times New Roman" w:cs="Times New Roman"/>
          <w:b/>
          <w:bCs/>
          <w:sz w:val="28"/>
          <w:szCs w:val="28"/>
        </w:rPr>
        <w:t xml:space="preserve">cover all development needs </w:t>
      </w:r>
      <w:r w:rsidR="00BE20EE">
        <w:rPr>
          <w:rFonts w:ascii="Times New Roman" w:hAnsi="Times New Roman" w:cs="Times New Roman"/>
          <w:b/>
          <w:bCs/>
          <w:sz w:val="28"/>
          <w:szCs w:val="28"/>
        </w:rPr>
        <w:t>up to</w:t>
      </w:r>
      <w:r w:rsidR="00262A40">
        <w:rPr>
          <w:rFonts w:ascii="Times New Roman" w:hAnsi="Times New Roman" w:cs="Times New Roman"/>
          <w:b/>
          <w:bCs/>
          <w:sz w:val="28"/>
          <w:szCs w:val="28"/>
        </w:rPr>
        <w:t xml:space="preserve"> and beyond</w:t>
      </w:r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2026, there is no nee</w:t>
      </w:r>
      <w:r w:rsidR="00262A40">
        <w:rPr>
          <w:rFonts w:ascii="Times New Roman" w:hAnsi="Times New Roman" w:cs="Times New Roman"/>
          <w:b/>
          <w:bCs/>
          <w:sz w:val="28"/>
          <w:szCs w:val="28"/>
        </w:rPr>
        <w:t xml:space="preserve">d to use any </w:t>
      </w:r>
      <w:proofErr w:type="spellStart"/>
      <w:r w:rsidR="00262A40">
        <w:rPr>
          <w:rFonts w:ascii="Times New Roman" w:hAnsi="Times New Roman" w:cs="Times New Roman"/>
          <w:b/>
          <w:bCs/>
          <w:sz w:val="28"/>
          <w:szCs w:val="28"/>
        </w:rPr>
        <w:t>greenfields</w:t>
      </w:r>
      <w:proofErr w:type="spellEnd"/>
      <w:r w:rsidR="00262A40">
        <w:rPr>
          <w:rFonts w:ascii="Times New Roman" w:hAnsi="Times New Roman" w:cs="Times New Roman"/>
          <w:b/>
          <w:bCs/>
          <w:sz w:val="28"/>
          <w:szCs w:val="28"/>
        </w:rPr>
        <w:t xml:space="preserve"> for</w:t>
      </w:r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housing/ employment land</w:t>
      </w:r>
      <w:r w:rsidR="00262A40">
        <w:rPr>
          <w:rFonts w:ascii="Times New Roman" w:hAnsi="Times New Roman" w:cs="Times New Roman"/>
          <w:b/>
          <w:bCs/>
          <w:sz w:val="28"/>
          <w:szCs w:val="28"/>
        </w:rPr>
        <w:t xml:space="preserve"> development</w:t>
      </w:r>
      <w:r w:rsidRPr="00A8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A86C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62A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86C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hat so ever. </w:t>
      </w:r>
    </w:p>
    <w:p w:rsidR="007731E5" w:rsidRPr="00A86C16" w:rsidRDefault="007731E5" w:rsidP="00904349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proofErr w:type="spellStart"/>
      <w:r w:rsidRPr="00A86C16">
        <w:rPr>
          <w:rFonts w:ascii="Times New Roman" w:hAnsi="Times New Roman" w:cs="Times New Roman"/>
          <w:b/>
          <w:bCs/>
          <w:sz w:val="28"/>
          <w:szCs w:val="28"/>
        </w:rPr>
        <w:t>Hannick</w:t>
      </w:r>
      <w:proofErr w:type="spellEnd"/>
      <w:r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proposal is purely speculative and unneeded, and I urge you to reject their</w:t>
      </w:r>
      <w:r w:rsidR="00A86C16" w:rsidRPr="00A86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C16">
        <w:rPr>
          <w:rFonts w:ascii="Times New Roman" w:hAnsi="Times New Roman" w:cs="Times New Roman"/>
          <w:b/>
          <w:bCs/>
          <w:sz w:val="28"/>
          <w:szCs w:val="28"/>
        </w:rPr>
        <w:t>Planning Application.</w:t>
      </w:r>
    </w:p>
    <w:p w:rsidR="00A86C16" w:rsidRPr="00A86C16" w:rsidRDefault="00A86C16">
      <w:pPr>
        <w:rPr>
          <w:rFonts w:ascii="Times New Roman" w:hAnsi="Times New Roman" w:cs="Times New Roman"/>
          <w:sz w:val="32"/>
          <w:szCs w:val="32"/>
        </w:rPr>
      </w:pPr>
    </w:p>
    <w:sectPr w:rsidR="00A86C16" w:rsidRPr="00A86C16" w:rsidSect="00082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01C27"/>
    <w:multiLevelType w:val="hybridMultilevel"/>
    <w:tmpl w:val="DEEC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31E5"/>
    <w:rsid w:val="000829DF"/>
    <w:rsid w:val="00123929"/>
    <w:rsid w:val="00262A40"/>
    <w:rsid w:val="00293C70"/>
    <w:rsid w:val="00386107"/>
    <w:rsid w:val="003E00C4"/>
    <w:rsid w:val="007731E5"/>
    <w:rsid w:val="008E703F"/>
    <w:rsid w:val="00904349"/>
    <w:rsid w:val="00A86C16"/>
    <w:rsid w:val="00B638E9"/>
    <w:rsid w:val="00BE20EE"/>
    <w:rsid w:val="00BF434D"/>
    <w:rsid w:val="00C50B91"/>
    <w:rsid w:val="00E6583D"/>
    <w:rsid w:val="00EB5E7A"/>
    <w:rsid w:val="00FD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1E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1E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1E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1E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34D2-7FD1-4E61-8F47-FFEEEF97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Chubb</dc:creator>
  <cp:lastModifiedBy>Esther Turner</cp:lastModifiedBy>
  <cp:revision>2</cp:revision>
  <cp:lastPrinted>2014-03-12T07:53:00Z</cp:lastPrinted>
  <dcterms:created xsi:type="dcterms:W3CDTF">2014-03-17T12:52:00Z</dcterms:created>
  <dcterms:modified xsi:type="dcterms:W3CDTF">2014-03-17T12:52:00Z</dcterms:modified>
</cp:coreProperties>
</file>